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6806B3A9" w:rsidR="001C0F79" w:rsidRPr="001C0F79" w:rsidRDefault="00BC2C4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4C45BB5A" w:rsidR="001C0F79" w:rsidRPr="001C0F79" w:rsidRDefault="00BC2C4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23FEBB4E" w:rsidR="001C0F79" w:rsidRPr="00886B90" w:rsidRDefault="00BC2C4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6</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A2A6" w14:textId="77777777" w:rsidR="00737717" w:rsidRDefault="00737717" w:rsidP="00B2162E">
      <w:r>
        <w:separator/>
      </w:r>
    </w:p>
  </w:endnote>
  <w:endnote w:type="continuationSeparator" w:id="0">
    <w:p w14:paraId="316A83D6" w14:textId="77777777" w:rsidR="00737717" w:rsidRDefault="0073771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8BDFE" w14:textId="77777777" w:rsidR="00737717" w:rsidRDefault="00737717" w:rsidP="00B2162E">
      <w:r>
        <w:separator/>
      </w:r>
    </w:p>
  </w:footnote>
  <w:footnote w:type="continuationSeparator" w:id="0">
    <w:p w14:paraId="02E94EC5" w14:textId="77777777" w:rsidR="00737717" w:rsidRDefault="0073771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37717"/>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099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2C48"/>
    <w:rsid w:val="00BC3854"/>
    <w:rsid w:val="00BC490C"/>
    <w:rsid w:val="00BD0BC0"/>
    <w:rsid w:val="00BE00CD"/>
    <w:rsid w:val="00BE2AAC"/>
    <w:rsid w:val="00BF3FBC"/>
    <w:rsid w:val="00C04075"/>
    <w:rsid w:val="00C1109A"/>
    <w:rsid w:val="00C11694"/>
    <w:rsid w:val="00C11BC2"/>
    <w:rsid w:val="00C25510"/>
    <w:rsid w:val="00C307C4"/>
    <w:rsid w:val="00C310AF"/>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6</Characters>
  <Application>Microsoft Office Word</Application>
  <DocSecurity>0</DocSecurity>
  <Lines>118</Lines>
  <Paragraphs>33</Paragraphs>
  <ScaleCrop>false</ScaleCrop>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FRANCISCO GUAJARDO ACUNA</cp:lastModifiedBy>
  <cp:revision>82</cp:revision>
  <cp:lastPrinted>2021-11-25T12:30:00Z</cp:lastPrinted>
  <dcterms:created xsi:type="dcterms:W3CDTF">2022-08-25T15:56:00Z</dcterms:created>
  <dcterms:modified xsi:type="dcterms:W3CDTF">2024-09-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